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E2FA" w14:textId="77777777" w:rsidR="00347290" w:rsidRPr="002A2476" w:rsidRDefault="00347290" w:rsidP="00347290">
      <w:pPr>
        <w:jc w:val="both"/>
        <w:rPr>
          <w:rFonts w:ascii="Maiandra GD" w:hAnsi="Maiandra GD"/>
          <w:color w:val="00B050"/>
          <w:sz w:val="32"/>
          <w:szCs w:val="32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2A2476">
        <w:rPr>
          <w:rFonts w:ascii="Maiandra GD" w:hAnsi="Maiandra GD"/>
          <w:b/>
          <w:bCs/>
          <w:i/>
          <w:iCs/>
          <w:color w:val="00B050"/>
          <w:sz w:val="32"/>
          <w:szCs w:val="32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EL BUEN QUERER DE DIOS</w:t>
      </w:r>
    </w:p>
    <w:p w14:paraId="3316F3B5" w14:textId="77777777" w:rsidR="00347290" w:rsidRDefault="00347290" w:rsidP="0034729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4729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La duda y la incertidumbre asoman su rostro con frecuencia a la hora de creer. En este estudio les oponemos resistencia desde la revelación de la Escritura, para ir más allá del solo entendimiento. Ella, la Palabra de Dios, nos revela a un DIOS que QUIERE. </w:t>
      </w:r>
    </w:p>
    <w:p w14:paraId="3FB51F4D" w14:textId="2FC61C56" w:rsidR="00347290" w:rsidRPr="00347290" w:rsidRDefault="00347290" w:rsidP="0034729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s dice una fuente</w:t>
      </w:r>
      <w:proofErr w:type="gramStart"/>
      <w:r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 w:rsidRPr="00347290">
        <w:rPr>
          <w:rFonts w:ascii="Maiandra GD" w:hAnsi="Maiandra GD"/>
          <w:b/>
          <w:bCs/>
          <w:i/>
          <w:i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Dios</w:t>
      </w:r>
      <w:proofErr w:type="gramEnd"/>
      <w:r>
        <w:rPr>
          <w:rFonts w:ascii="Maiandra GD" w:hAnsi="Maiandra GD"/>
          <w:b/>
          <w:bCs/>
          <w:i/>
          <w:i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o aparece en la Biblia como un Ser que concede bendiciones a regañadientes, ni como un Padre al que haya que convencer para que sea bueno. Más bien, Se presenta como Alguien que ya está inclinado hacia el bien de los Suyos.”</w:t>
      </w:r>
      <w:r w:rsidRPr="0034729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30DE0117" w14:textId="12902A58" w:rsidR="00347290" w:rsidRDefault="00347290" w:rsidP="0034729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4729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téngase cada uno y considere con todo su ser estos versos de la Biblia:</w:t>
      </w:r>
    </w:p>
    <w:p w14:paraId="5E84E603" w14:textId="77777777" w:rsidR="00BD5D52" w:rsidRDefault="00BD5D52" w:rsidP="00BD5D52">
      <w:pPr>
        <w:spacing w:after="0"/>
        <w:jc w:val="both"/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er.9:24</w:t>
      </w: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…porque estas cosas 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iero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dice Jehová.”</w:t>
      </w:r>
    </w:p>
    <w:p w14:paraId="1854C98C" w14:textId="442D1349" w:rsidR="00BD5D52" w:rsidRPr="00D27506" w:rsidRDefault="00D27506" w:rsidP="00D27506">
      <w:pPr>
        <w:jc w:val="both"/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</w:t>
      </w:r>
      <w:r w:rsidRPr="00D27506">
        <w:rPr>
          <w:rFonts w:ascii="Maiandra GD" w:hAnsi="Maiandra GD"/>
          <w:b/>
          <w:bCs/>
          <w:i/>
          <w:iCs/>
          <w:color w:val="0070C0"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iere</w:t>
      </w:r>
      <w:r>
        <w:rPr>
          <w:rFonts w:ascii="Maiandra GD" w:hAnsi="Maiandra GD"/>
          <w:b/>
          <w:bCs/>
          <w:i/>
          <w:i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D27506"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r</w:t>
      </w: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conocido y entendido por los Suyos, y </w:t>
      </w:r>
      <w:r w:rsidRPr="00D27506">
        <w:rPr>
          <w:rFonts w:ascii="Maiandra GD" w:hAnsi="Maiandra GD"/>
          <w:b/>
          <w:bCs/>
          <w:i/>
          <w:iCs/>
          <w:color w:val="0070C0"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iere</w:t>
      </w: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hacerles misericordia. Es el querer del corazón de Dios. </w:t>
      </w:r>
    </w:p>
    <w:p w14:paraId="2B78EF3C" w14:textId="77777777" w:rsidR="00BD5D52" w:rsidRDefault="00BD5D52" w:rsidP="00D27506">
      <w:pPr>
        <w:spacing w:after="0"/>
        <w:jc w:val="both"/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 Pe.3:9</w:t>
      </w: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…no queriendo que ninguno se pierda, 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ino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eriendo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 que todos procedan al arrepentimiento.”</w:t>
      </w:r>
    </w:p>
    <w:p w14:paraId="6D37C74E" w14:textId="2758457D" w:rsidR="00D27506" w:rsidRPr="00BD5D52" w:rsidRDefault="00D27506" w:rsidP="00D27506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</w:t>
      </w: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no quiere que nadie se pierda, por eso </w:t>
      </w:r>
      <w:r w:rsidRPr="00D27506">
        <w:rPr>
          <w:rFonts w:ascii="Maiandra GD" w:hAnsi="Maiandra GD"/>
          <w:b/>
          <w:bCs/>
          <w:i/>
          <w:iCs/>
          <w:color w:val="0070C0"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iere</w:t>
      </w:r>
      <w:r>
        <w:rPr>
          <w:rFonts w:ascii="Maiandra GD" w:hAnsi="Maiandra GD"/>
          <w:b/>
          <w:bCs/>
          <w:i/>
          <w:i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e todos procedan a arrepentimiento, condición indispensable para obtener salvación.</w:t>
      </w:r>
    </w:p>
    <w:p w14:paraId="597EAB16" w14:textId="77777777" w:rsidR="00BD5D52" w:rsidRDefault="00BD5D52" w:rsidP="00D27506">
      <w:pPr>
        <w:spacing w:after="0"/>
        <w:jc w:val="both"/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t.7:11</w:t>
      </w: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proofErr w:type="gramStart"/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¿</w:t>
      </w:r>
      <w:proofErr w:type="gramEnd"/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uánto más vuestro Padre… 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rá buenas cosas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 los que Le pidan?”</w:t>
      </w:r>
    </w:p>
    <w:p w14:paraId="0E7F2C9E" w14:textId="4D00398F" w:rsidR="00D27506" w:rsidRPr="00D27506" w:rsidRDefault="00D27506" w:rsidP="00D27506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El Hijo de Dios nos revela el corazón del Padre, dispuesto a dar </w:t>
      </w:r>
      <w:r>
        <w:rPr>
          <w:rFonts w:ascii="Maiandra GD" w:hAnsi="Maiandra GD"/>
          <w:b/>
          <w:bCs/>
          <w:i/>
          <w:iCs/>
          <w:color w:val="0070C0"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uenas cosas</w:t>
      </w: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 los que Le pidan. ¡Y </w:t>
      </w:r>
      <w:r>
        <w:rPr>
          <w:rFonts w:ascii="Maiandra GD" w:hAnsi="Maiandra GD"/>
          <w:b/>
          <w:bCs/>
          <w:i/>
          <w:i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uánto más </w:t>
      </w:r>
      <w:r w:rsidRPr="00D27506"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e</w:t>
      </w: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cualquier padre que ama a sus hijos!</w:t>
      </w:r>
    </w:p>
    <w:p w14:paraId="6B76401C" w14:textId="77777777" w:rsidR="00BD5D52" w:rsidRDefault="00BD5D52" w:rsidP="00D27506">
      <w:pPr>
        <w:spacing w:after="0"/>
        <w:jc w:val="both"/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c.12:32</w:t>
      </w: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…a vuestro Padre 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e ha placido daros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el reino?”</w:t>
      </w:r>
    </w:p>
    <w:p w14:paraId="3BF4A00A" w14:textId="79717B0D" w:rsidR="00D27506" w:rsidRDefault="00D27506" w:rsidP="00D27506">
      <w:pPr>
        <w:spacing w:after="0"/>
        <w:jc w:val="both"/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 es simplemente que el Padre da el reino, sino que hacerlo le produce complacencia. Quiere hacerlo y Se agrada íntimamente en hacerlo.</w:t>
      </w:r>
    </w:p>
    <w:p w14:paraId="0F250AD4" w14:textId="77777777" w:rsidR="00D27506" w:rsidRPr="00BD5D52" w:rsidRDefault="00D27506" w:rsidP="00D27506">
      <w:pPr>
        <w:spacing w:after="0"/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2865933" w14:textId="77777777" w:rsidR="00BD5D52" w:rsidRDefault="00BD5D52" w:rsidP="00D27506">
      <w:pPr>
        <w:spacing w:after="0"/>
        <w:jc w:val="both"/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Jer.32:41</w:t>
      </w: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Y 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e alegraré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on ellos </w:t>
      </w:r>
      <w:r w:rsidRPr="00BD5D52">
        <w:rPr>
          <w:rFonts w:ascii="Maiandra GD" w:hAnsi="Maiandra GD"/>
          <w:b/>
          <w:bCs/>
          <w:i/>
          <w:iCs/>
          <w:sz w:val="28"/>
          <w:szCs w:val="28"/>
          <w:u w:val="single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aciéndoles bien</w:t>
      </w:r>
      <w:r w:rsidRPr="00BD5D52">
        <w:rPr>
          <w:rFonts w:ascii="Maiandra GD" w:hAnsi="Maiandra GD"/>
          <w:i/>
          <w:i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”</w:t>
      </w:r>
    </w:p>
    <w:p w14:paraId="66C92C43" w14:textId="56AE0A72" w:rsidR="00D27506" w:rsidRPr="00BD5D52" w:rsidRDefault="00D27506" w:rsidP="00F42751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F42751"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 un contexto de alto pesimismo, cuando pensamos en que una debacle sobreviene, Dios nos hace entender que está listo para abrir Su corazón a los Suyos y hacernos saber que Él Se alegrará juntamente con nosotros en hacernos bien. Lo dijo a Su pueblo entonces, procurando ser oído por ellos; escuchémoslo hoy sin dudar. ¡Él en verdad lo quiere!</w:t>
      </w:r>
    </w:p>
    <w:p w14:paraId="6718CA13" w14:textId="77777777" w:rsidR="00BD5D52" w:rsidRDefault="00BD5D52" w:rsidP="00BD5D52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5D52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or esto (¡y mucho más que dice la Biblia!), la fe correcta no descansa únicamente en la omnipotencia divina, sino también en la </w:t>
      </w:r>
      <w:r w:rsidRPr="00BD5D52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enevolencia</w:t>
      </w:r>
      <w:r w:rsidRPr="00BD5D52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ivina. </w:t>
      </w:r>
    </w:p>
    <w:p w14:paraId="27E96135" w14:textId="128243FC" w:rsidR="00F42751" w:rsidRDefault="002A2476" w:rsidP="00BD5D52">
      <w:pPr>
        <w:jc w:val="both"/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iapositiva # 4</w:t>
      </w:r>
    </w:p>
    <w:p w14:paraId="2F467324" w14:textId="77777777" w:rsidR="002A2476" w:rsidRPr="002A2476" w:rsidRDefault="002A2476" w:rsidP="002A2476">
      <w:pPr>
        <w:jc w:val="both"/>
        <w:rPr>
          <w:rFonts w:ascii="Maiandra GD" w:hAnsi="Maiandra GD"/>
          <w:b/>
          <w:bCs/>
          <w:color w:val="00B05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2A2476">
        <w:rPr>
          <w:rFonts w:ascii="Maiandra GD" w:hAnsi="Maiandra GD"/>
          <w:b/>
          <w:bCs/>
          <w:i/>
          <w:iCs/>
          <w:color w:val="00B05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MUESTRAS PODEROSAS DEL BUEN QUERER DE DIOS</w:t>
      </w:r>
    </w:p>
    <w:p w14:paraId="3CBBE9F8" w14:textId="69588202" w:rsidR="002A2476" w:rsidRDefault="002A2476" w:rsidP="002A2476">
      <w:pPr>
        <w:jc w:val="both"/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0070C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 se trata de interpretaciones particulares sobre la bondad de Dios, sino de evidencias objetivas que Él ha dispuesto para que sepamos cuán favorable es Su corazón hacia nosotros, y para que vayamos a ello por medio de nuestra fe en Él.</w:t>
      </w:r>
    </w:p>
    <w:p w14:paraId="6C55D03C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¿Qué ha dispuesto Dios para nuestro bien?</w:t>
      </w:r>
    </w:p>
    <w:p w14:paraId="33228B31" w14:textId="77777777" w:rsidR="00A425C0" w:rsidRPr="00A425C0" w:rsidRDefault="00A425C0" w:rsidP="00A425C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 trata de una gran amplitud de evidencias, unas de las cuales se presentan aquí para movilizar nuestra fe, para creer en Él como nos toca hacerlo.</w:t>
      </w:r>
    </w:p>
    <w:p w14:paraId="4F429C8F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ha dispuesto ángeles para servir a los herederos de la salvación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b.1:14</w:t>
      </w:r>
    </w:p>
    <w:p w14:paraId="497CF7E9" w14:textId="77777777" w:rsidR="00A425C0" w:rsidRPr="00A425C0" w:rsidRDefault="00A425C0" w:rsidP="00A425C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ios no solamente que nos salva, sino que ha organizado el mundo espiritual para favorecer a los que Le pertenecen.</w:t>
      </w:r>
    </w:p>
    <w:p w14:paraId="57B8E43F" w14:textId="77777777" w:rsidR="00A425C0" w:rsidRDefault="00A425C0" w:rsidP="00A425C0">
      <w:pPr>
        <w:jc w:val="both"/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020DBB2" w14:textId="77777777" w:rsidR="00A425C0" w:rsidRDefault="00A425C0" w:rsidP="00A425C0">
      <w:pPr>
        <w:jc w:val="both"/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A3F76F1" w14:textId="6B192EAF" w:rsidR="00A425C0" w:rsidRPr="00A425C0" w:rsidRDefault="00A425C0" w:rsidP="00A425C0">
      <w:pPr>
        <w:jc w:val="both"/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Él da a conocer Su escucha atenta a nuestro clamor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al.34:17</w:t>
      </w:r>
    </w:p>
    <w:p w14:paraId="4FC2D876" w14:textId="77777777" w:rsidR="00A425C0" w:rsidRPr="00A425C0" w:rsidRDefault="00A425C0" w:rsidP="00A425C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 hablamos a un cielo cerrado; Le hablamos a Dios, que hace saber que atiende el clamor de los justos y trae respuesta apropiada.</w:t>
      </w:r>
    </w:p>
    <w:p w14:paraId="00F709B4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ha dispuesto libre acceso a Su presencia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b.4:16</w:t>
      </w:r>
    </w:p>
    <w:p w14:paraId="203BE1E9" w14:textId="77777777" w:rsidR="00A425C0" w:rsidRPr="00A425C0" w:rsidRDefault="00A425C0" w:rsidP="00A425C0">
      <w:pPr>
        <w:jc w:val="both"/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ste es el privilegio de todo redimido, sin necesidad de intermediarios. El camino nos está abierto en Cristo.</w:t>
      </w:r>
    </w:p>
    <w:p w14:paraId="3A181B82" w14:textId="4F347E43" w:rsidR="00A425C0" w:rsidRDefault="00A425C0" w:rsidP="00A425C0">
      <w:pPr>
        <w:jc w:val="both"/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iapositiva # </w:t>
      </w:r>
      <w:r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</w:p>
    <w:p w14:paraId="39D7DC7E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ha decidido que Su Espíritu esté como ayudador permanente nuestro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n.14:16</w:t>
      </w:r>
    </w:p>
    <w:p w14:paraId="2932AFC8" w14:textId="2264B5D0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 nos dejó huérfanos; puso dentro de nosotros a Quien nos enseña, g</w:t>
      </w:r>
      <w:r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ía, fortalece, recuerda y consuela.</w:t>
      </w:r>
    </w:p>
    <w:p w14:paraId="188E559D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Él ha deparado grandes promesas para nosotros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     2 Pe.1:4</w:t>
      </w:r>
    </w:p>
    <w:p w14:paraId="2777263A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a fe no camina sobre deseos nuestros, sino sobre compromisos firmes de la fidelidad de Dios.</w:t>
      </w:r>
    </w:p>
    <w:p w14:paraId="21024FC5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ha dispuesto que todo coopere para nuestro bien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.8:28</w:t>
      </w:r>
    </w:p>
    <w:p w14:paraId="70BB0417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 sólo las bendiciones evidentes; aun las pruebas y circunstancias difíciles son incorporadas por Dios a Su buen propósito para nosotros.</w:t>
      </w:r>
    </w:p>
    <w:p w14:paraId="5198EA27" w14:textId="77777777" w:rsidR="00A425C0" w:rsidRPr="00A425C0" w:rsidRDefault="00A425C0" w:rsidP="00A425C0">
      <w:pPr>
        <w:jc w:val="both"/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nos hace saber que nuestra fe tendrá su recompensa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b.11:6</w:t>
      </w:r>
    </w:p>
    <w:p w14:paraId="725BC77C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rque no es indiferente a la búsqueda de Sus hijos.</w:t>
      </w:r>
    </w:p>
    <w:p w14:paraId="2C2C321B" w14:textId="594B23F6" w:rsidR="00A425C0" w:rsidRDefault="00A425C0" w:rsidP="00A425C0">
      <w:pPr>
        <w:jc w:val="both"/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iapositiva #</w:t>
      </w:r>
      <w:r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6</w:t>
      </w:r>
    </w:p>
    <w:p w14:paraId="70CA7778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l ha dispuesto intercesión de Lo Alto para nosotros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.8:26; Heb.7:25</w:t>
      </w:r>
    </w:p>
    <w:p w14:paraId="22563440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l creyente nunca comparece solo delante de Dios: El Hijo y el Espíritu Santo abogan por él ante el Padre.</w:t>
      </w:r>
    </w:p>
    <w:p w14:paraId="601F4640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Él nos hace entender que está listo para darnos más que nuestra salvación. </w:t>
      </w:r>
      <w:r w:rsidRPr="00A425C0">
        <w:rPr>
          <w:rFonts w:ascii="Maiandra GD" w:hAnsi="Maiandra GD"/>
          <w:b/>
          <w:bCs/>
          <w:color w:val="0000FF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o.8:32</w:t>
      </w:r>
    </w:p>
    <w:p w14:paraId="2AD6FEA3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 con ello nos alienta a pedir confiados; su ya nos dio a Su Hijo, está dispuesto para todo lo demás a nuestro favor.</w:t>
      </w:r>
    </w:p>
    <w:p w14:paraId="14F37096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Es tanta la evidencia de Su corazón dispuesto a nosotros, que la única respuesta concordante con tanta bondad de Dios es nuestra fe. </w:t>
      </w:r>
    </w:p>
    <w:p w14:paraId="5A32D4E6" w14:textId="77777777" w:rsidR="00A425C0" w:rsidRPr="00A425C0" w:rsidRDefault="00A425C0" w:rsidP="00A425C0">
      <w:pPr>
        <w:jc w:val="both"/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a exhortación de la Palabra es la misma de antes:</w:t>
      </w:r>
    </w:p>
    <w:p w14:paraId="6B1E7469" w14:textId="77777777" w:rsidR="00A425C0" w:rsidRDefault="00A425C0" w:rsidP="00A425C0">
      <w:pPr>
        <w:jc w:val="both"/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425C0">
        <w:rPr>
          <w:rFonts w:ascii="Maiandra GD" w:hAnsi="Maiandra GD"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A425C0">
        <w:rPr>
          <w:rFonts w:ascii="Maiandra GD" w:hAnsi="Maiandra GD"/>
          <w:i/>
          <w:i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Encomienda a Jehová tu camino; confía en Él, y Él hará.” </w:t>
      </w:r>
      <w:r w:rsidRPr="00A425C0"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al.37:5 </w:t>
      </w:r>
    </w:p>
    <w:p w14:paraId="49085E3A" w14:textId="77777777" w:rsidR="00A425C0" w:rsidRDefault="00A425C0" w:rsidP="00A425C0">
      <w:pPr>
        <w:jc w:val="both"/>
        <w:rPr>
          <w:rFonts w:ascii="Maiandra GD" w:hAnsi="Maiandra GD"/>
          <w:b/>
          <w:bCs/>
          <w:color w:val="000000" w:themeColor="text1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D79352B" w14:textId="4E9F7664" w:rsidR="00A425C0" w:rsidRPr="00A425C0" w:rsidRDefault="00A425C0" w:rsidP="00A425C0">
      <w:pPr>
        <w:jc w:val="both"/>
        <w:rPr>
          <w:rFonts w:ascii="Maiandra GD" w:hAnsi="Maiandra GD"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Maiandra GD" w:hAnsi="Maiandra GD"/>
          <w:b/>
          <w:bCs/>
          <w:color w:val="EE0000"/>
          <w:sz w:val="28"/>
          <w:szCs w:val="28"/>
          <w:lang w:val="es-EC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ierra este tiempo dando gracias a Dios por la invitación a creer en el Dios que es enteramente confiable para responder más allá de lo que pedimos o entendemos (Ef.3:20), y encomendando la vida de cada miembro de la barca a una experiencia creciente de FE y de grandes respuestas de Dios.</w:t>
      </w:r>
    </w:p>
    <w:sectPr w:rsidR="00A425C0" w:rsidRPr="00A42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90"/>
    <w:rsid w:val="002A2476"/>
    <w:rsid w:val="00347290"/>
    <w:rsid w:val="0078372A"/>
    <w:rsid w:val="00A425C0"/>
    <w:rsid w:val="00BD5D52"/>
    <w:rsid w:val="00D27506"/>
    <w:rsid w:val="00F4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80AE8"/>
  <w15:chartTrackingRefBased/>
  <w15:docId w15:val="{34971C6E-AB7F-427F-AE9B-AB551FA9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7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7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7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7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72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2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2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72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2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2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2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7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7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7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72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72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72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7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72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72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64F0-F469-4E86-9BB1-0964647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o Pin</dc:creator>
  <cp:keywords/>
  <dc:description/>
  <cp:lastModifiedBy>Neyo Pin</cp:lastModifiedBy>
  <cp:revision>1</cp:revision>
  <dcterms:created xsi:type="dcterms:W3CDTF">2026-06-09T19:18:00Z</dcterms:created>
  <dcterms:modified xsi:type="dcterms:W3CDTF">2026-06-09T23:00:00Z</dcterms:modified>
</cp:coreProperties>
</file>